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F026FB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F026FB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C61C57" w:rsidRPr="00E43559" w:rsidRDefault="00C61C57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93463D" w:rsidRPr="00E43559" w:rsidRDefault="00AD3101" w:rsidP="00E857C3">
      <w:pPr>
        <w:ind w:right="5499"/>
        <w:rPr>
          <w:color w:val="000000"/>
          <w:spacing w:val="-2"/>
          <w:sz w:val="28"/>
          <w:szCs w:val="28"/>
        </w:rPr>
      </w:pPr>
      <w:r w:rsidRPr="00E43559">
        <w:rPr>
          <w:color w:val="000000"/>
          <w:spacing w:val="-2"/>
          <w:sz w:val="28"/>
          <w:szCs w:val="28"/>
        </w:rPr>
        <w:t xml:space="preserve"> </w:t>
      </w:r>
    </w:p>
    <w:p w:rsidR="00F026FB" w:rsidRDefault="00B310EA" w:rsidP="00F026F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29</w:t>
      </w:r>
      <w:r w:rsidR="00AB24B8">
        <w:rPr>
          <w:sz w:val="28"/>
          <w:szCs w:val="28"/>
        </w:rPr>
        <w:t>.</w:t>
      </w:r>
      <w:r w:rsidR="00A13005">
        <w:rPr>
          <w:sz w:val="28"/>
          <w:szCs w:val="28"/>
        </w:rPr>
        <w:t>12</w:t>
      </w:r>
      <w:r w:rsidR="000B43A7">
        <w:rPr>
          <w:sz w:val="28"/>
          <w:szCs w:val="28"/>
        </w:rPr>
        <w:t>.20</w:t>
      </w:r>
      <w:r w:rsidR="00AB24B8">
        <w:rPr>
          <w:sz w:val="28"/>
          <w:szCs w:val="28"/>
        </w:rPr>
        <w:t>20</w:t>
      </w:r>
      <w:r w:rsidR="00400C18" w:rsidRPr="00E43559">
        <w:rPr>
          <w:sz w:val="28"/>
          <w:szCs w:val="28"/>
        </w:rPr>
        <w:t xml:space="preserve">   №  </w:t>
      </w:r>
      <w:r w:rsidR="00A1300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A13005">
        <w:rPr>
          <w:sz w:val="28"/>
          <w:szCs w:val="28"/>
        </w:rPr>
        <w:t>4</w:t>
      </w:r>
      <w:r w:rsidR="00400C18" w:rsidRPr="00E43559">
        <w:rPr>
          <w:sz w:val="28"/>
          <w:szCs w:val="28"/>
        </w:rPr>
        <w:t xml:space="preserve"> </w:t>
      </w:r>
    </w:p>
    <w:p w:rsidR="00400C18" w:rsidRPr="00E43559" w:rsidRDefault="00400C18" w:rsidP="00F026FB">
      <w:pPr>
        <w:tabs>
          <w:tab w:val="center" w:pos="3686"/>
        </w:tabs>
        <w:jc w:val="center"/>
        <w:rPr>
          <w:sz w:val="28"/>
          <w:szCs w:val="28"/>
        </w:rPr>
      </w:pPr>
      <w:r w:rsidRPr="00E43559">
        <w:rPr>
          <w:sz w:val="28"/>
          <w:szCs w:val="28"/>
        </w:rPr>
        <w:t xml:space="preserve"> </w:t>
      </w:r>
      <w:r w:rsidR="00F026FB">
        <w:rPr>
          <w:sz w:val="28"/>
          <w:szCs w:val="28"/>
        </w:rPr>
        <w:t>х</w:t>
      </w:r>
      <w:r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942DB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</w:t>
      </w:r>
    </w:p>
    <w:p w:rsidR="000B43A7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>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1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</w:p>
    <w:p w:rsidR="00400C18" w:rsidRDefault="001D37E7" w:rsidP="00F026FB">
      <w:pPr>
        <w:tabs>
          <w:tab w:val="left" w:pos="8222"/>
        </w:tabs>
        <w:ind w:right="-29"/>
        <w:jc w:val="center"/>
        <w:rPr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A3687A" w:rsidRPr="00E43559">
        <w:rPr>
          <w:sz w:val="28"/>
          <w:szCs w:val="28"/>
        </w:rPr>
        <w:t>Об утверждении муниципальной программы Пролетарского сельского поселения «Муниципальная политика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EC5F54" w:rsidRPr="00EC5F54" w:rsidRDefault="00EC5F54" w:rsidP="00EC5F54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r w:rsidRPr="00EC5F54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 w:rsidR="00B310EA">
        <w:rPr>
          <w:rFonts w:eastAsia="SimSun" w:cs="Mangal"/>
          <w:kern w:val="3"/>
          <w:sz w:val="28"/>
          <w:szCs w:val="28"/>
          <w:lang w:eastAsia="zh-CN" w:bidi="hi-IN"/>
        </w:rPr>
        <w:t>арского сельского поселения от 21</w:t>
      </w:r>
      <w:r w:rsidRPr="00EC5F54">
        <w:rPr>
          <w:rFonts w:eastAsia="SimSun" w:cs="Mangal"/>
          <w:kern w:val="3"/>
          <w:sz w:val="28"/>
          <w:szCs w:val="28"/>
          <w:lang w:eastAsia="zh-CN" w:bidi="hi-IN"/>
        </w:rPr>
        <w:t>.1</w:t>
      </w:r>
      <w:r w:rsidR="00B310EA"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Pr="00EC5F54">
        <w:rPr>
          <w:rFonts w:eastAsia="SimSun" w:cs="Mangal"/>
          <w:kern w:val="3"/>
          <w:sz w:val="28"/>
          <w:szCs w:val="28"/>
          <w:lang w:eastAsia="zh-CN" w:bidi="hi-IN"/>
        </w:rPr>
        <w:t>.2020  №1</w:t>
      </w:r>
      <w:r w:rsidR="00B310EA">
        <w:rPr>
          <w:rFonts w:eastAsia="SimSun" w:cs="Mangal"/>
          <w:kern w:val="3"/>
          <w:sz w:val="28"/>
          <w:szCs w:val="28"/>
          <w:lang w:eastAsia="zh-CN" w:bidi="hi-IN"/>
        </w:rPr>
        <w:t>55</w:t>
      </w:r>
      <w:r w:rsidRPr="00EC5F54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4.12.2019 № 125 «О бюджете Пролетарского сельского поселения </w:t>
      </w:r>
      <w:proofErr w:type="spellStart"/>
      <w:r w:rsidRPr="00EC5F54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EC5F54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0 год и на плановый период 2021 и 2022 годов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9011F0">
        <w:rPr>
          <w:sz w:val="28"/>
          <w:szCs w:val="28"/>
        </w:rPr>
        <w:t>1</w:t>
      </w:r>
      <w:r w:rsidR="009011F0" w:rsidRPr="009011F0">
        <w:rPr>
          <w:sz w:val="28"/>
          <w:szCs w:val="28"/>
        </w:rPr>
        <w:t xml:space="preserve"> «Об утверждении муниципальной программы Пролетарского сельского поселения «Муниципальная политика»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2. </w:t>
      </w:r>
      <w:r w:rsidR="005B1CA3" w:rsidRPr="005B1CA3">
        <w:rPr>
          <w:sz w:val="28"/>
          <w:szCs w:val="28"/>
        </w:rPr>
        <w:t>Настоящее постановление вступает в силу с момента его обнародования</w:t>
      </w:r>
      <w:r w:rsidR="00F026FB" w:rsidRPr="00F026FB">
        <w:rPr>
          <w:sz w:val="28"/>
          <w:szCs w:val="28"/>
        </w:rPr>
        <w:t>.</w:t>
      </w:r>
    </w:p>
    <w:p w:rsidR="001D37E7" w:rsidRPr="001D37E7" w:rsidRDefault="001D37E7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3. Контроль за выполнением постановления оставляю за собой.</w:t>
      </w:r>
    </w:p>
    <w:p w:rsidR="0093463D" w:rsidRPr="00E43559" w:rsidRDefault="0093463D" w:rsidP="00CA3E3A">
      <w:pPr>
        <w:ind w:firstLine="709"/>
        <w:rPr>
          <w:color w:val="000000"/>
          <w:spacing w:val="-2"/>
          <w:sz w:val="28"/>
          <w:szCs w:val="28"/>
        </w:rPr>
      </w:pPr>
    </w:p>
    <w:p w:rsidR="00331235" w:rsidRPr="00E43559" w:rsidRDefault="00331235" w:rsidP="00331235">
      <w:pPr>
        <w:ind w:firstLine="709"/>
        <w:rPr>
          <w:sz w:val="28"/>
          <w:szCs w:val="28"/>
        </w:rPr>
      </w:pPr>
    </w:p>
    <w:p w:rsidR="009554D7" w:rsidRPr="009554D7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Пролетарского </w:t>
      </w:r>
    </w:p>
    <w:p w:rsidR="00331235" w:rsidRPr="00E43559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сельского поселения                                                                   </w:t>
      </w:r>
      <w:proofErr w:type="spellStart"/>
      <w:r w:rsidRPr="009554D7">
        <w:rPr>
          <w:sz w:val="28"/>
          <w:szCs w:val="28"/>
        </w:rPr>
        <w:t>Т.И.Воеводина</w:t>
      </w:r>
      <w:proofErr w:type="spellEnd"/>
    </w:p>
    <w:p w:rsidR="00CE7C8C" w:rsidRDefault="00CE7C8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AB24B8" w:rsidRDefault="00AB24B8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AB24B8" w:rsidRDefault="00AB24B8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AB24B8" w:rsidRDefault="00AB24B8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AB24B8" w:rsidRDefault="00AB24B8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C3961" w:rsidRDefault="00CC3961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C3961" w:rsidRDefault="00CC3961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C3961" w:rsidRDefault="00CC3961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93463D" w:rsidRDefault="009554D7" w:rsidP="00EC5F54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B310EA">
        <w:rPr>
          <w:sz w:val="22"/>
          <w:szCs w:val="22"/>
        </w:rPr>
        <w:t>29</w:t>
      </w:r>
      <w:r w:rsidR="00EC5F54">
        <w:rPr>
          <w:sz w:val="22"/>
          <w:szCs w:val="22"/>
        </w:rPr>
        <w:t>.12</w:t>
      </w:r>
      <w:r w:rsidR="000B43A7">
        <w:rPr>
          <w:sz w:val="22"/>
          <w:szCs w:val="22"/>
        </w:rPr>
        <w:t>.20</w:t>
      </w:r>
      <w:r w:rsidR="00AB24B8">
        <w:rPr>
          <w:sz w:val="22"/>
          <w:szCs w:val="22"/>
        </w:rPr>
        <w:t>20</w:t>
      </w:r>
      <w:r w:rsidRPr="009554D7">
        <w:rPr>
          <w:sz w:val="22"/>
          <w:szCs w:val="22"/>
        </w:rPr>
        <w:t xml:space="preserve">  № </w:t>
      </w:r>
      <w:r w:rsidR="00EC5F54">
        <w:rPr>
          <w:sz w:val="22"/>
          <w:szCs w:val="22"/>
        </w:rPr>
        <w:t>1</w:t>
      </w:r>
      <w:r w:rsidR="00B310EA">
        <w:rPr>
          <w:sz w:val="22"/>
          <w:szCs w:val="22"/>
        </w:rPr>
        <w:t>3</w:t>
      </w:r>
      <w:r w:rsidR="00EC5F54">
        <w:rPr>
          <w:sz w:val="22"/>
          <w:szCs w:val="22"/>
        </w:rPr>
        <w:t>4</w:t>
      </w:r>
    </w:p>
    <w:p w:rsidR="00B310EA" w:rsidRPr="00E43559" w:rsidRDefault="00B310EA" w:rsidP="00EC5F54">
      <w:pPr>
        <w:tabs>
          <w:tab w:val="left" w:pos="6379"/>
        </w:tabs>
        <w:ind w:left="5670"/>
        <w:jc w:val="both"/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вносимые в приложение №1  к постановлению Администрации Пролетарского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1</w:t>
      </w:r>
      <w:r w:rsidRPr="00970ED2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970ED2">
        <w:rPr>
          <w:color w:val="000000"/>
          <w:sz w:val="28"/>
          <w:szCs w:val="28"/>
        </w:rPr>
        <w:t>Муниципальная политик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70ED2" w:rsidRPr="00970ED2" w:rsidRDefault="00970ED2" w:rsidP="00970ED2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970ED2">
        <w:rPr>
          <w:color w:val="000000"/>
          <w:sz w:val="28"/>
          <w:szCs w:val="28"/>
        </w:rPr>
        <w:t>Муниципальная политик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970ED2" w:rsidRDefault="00970ED2" w:rsidP="00A3687A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A4604B" w:rsidRPr="00E43559" w:rsidTr="00A3687A">
        <w:tc>
          <w:tcPr>
            <w:tcW w:w="2408" w:type="dxa"/>
          </w:tcPr>
          <w:p w:rsidR="00A4604B" w:rsidRPr="00E43559" w:rsidRDefault="00970ED2" w:rsidP="0092198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4604B"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A4604B" w:rsidRPr="00C61C57" w:rsidRDefault="00C043F5" w:rsidP="0092198A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финансирование муниципальной программы осуществляется за счет средств бюджета Пролетарского сельского поселения </w:t>
            </w:r>
            <w:proofErr w:type="spellStart"/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района.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B310E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 392,0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 w:rsidR="00FB42F5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по годам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: 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AB24B8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56,6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EC5F5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7</w:t>
            </w:r>
            <w:r w:rsidR="00B310E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7</w:t>
            </w:r>
            <w:r w:rsidR="00EC5F5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</w:t>
            </w:r>
            <w:r w:rsidR="00B310E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CB5D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6</w:t>
            </w:r>
            <w:r w:rsidR="009011F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9</w:t>
            </w:r>
            <w:r w:rsidR="00CB5D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</w:t>
            </w:r>
            <w:r w:rsidR="009011F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 w:rsidR="009011F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69,6</w:t>
            </w:r>
            <w:r w:rsidR="00582C97" w:rsidRP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3 год – 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4 год – 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5 год – 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6 год – 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7 год – </w:t>
            </w:r>
            <w:r w:rsid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32,4</w:t>
            </w:r>
            <w:r w:rsidR="00582C97" w:rsidRP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8 год – 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9 год – 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CE5BF5" w:rsidRPr="00E43559" w:rsidRDefault="00374452" w:rsidP="00F026FB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30 год – </w:t>
            </w:r>
            <w:r w:rsid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.</w:t>
            </w:r>
          </w:p>
        </w:tc>
      </w:tr>
    </w:tbl>
    <w:p w:rsidR="00F026FB" w:rsidRDefault="00F026FB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Объем финансирования муниципальной программы на 2023 - 2030 годы несет прогнозный характер, и подлежат уточнению в установленном порядке».</w:t>
      </w:r>
    </w:p>
    <w:p w:rsidR="00F026FB" w:rsidRDefault="00F026FB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70ED2" w:rsidRPr="00970ED2" w:rsidRDefault="00523ED7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</w:t>
      </w:r>
      <w:r w:rsidR="00970ED2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="00970ED2" w:rsidRPr="00970ED2">
        <w:rPr>
          <w:rFonts w:ascii="Arial" w:hAnsi="Arial" w:cs="Arial"/>
          <w:sz w:val="28"/>
          <w:szCs w:val="28"/>
        </w:rPr>
        <w:t xml:space="preserve"> </w:t>
      </w:r>
      <w:r w:rsidR="00970ED2" w:rsidRPr="00970ED2">
        <w:rPr>
          <w:rFonts w:cs="Arial"/>
          <w:sz w:val="28"/>
          <w:szCs w:val="28"/>
        </w:rPr>
        <w:t>подпрограммы  «</w:t>
      </w:r>
      <w:r w:rsidR="00970ED2">
        <w:rPr>
          <w:rFonts w:cs="Arial"/>
          <w:sz w:val="28"/>
          <w:szCs w:val="28"/>
        </w:rPr>
        <w:t xml:space="preserve">Реализация муниципальной </w:t>
      </w:r>
      <w:r w:rsidR="00970ED2" w:rsidRPr="00970ED2">
        <w:rPr>
          <w:rFonts w:cs="Arial"/>
          <w:sz w:val="28"/>
          <w:szCs w:val="28"/>
        </w:rPr>
        <w:t>программы Пролетарского сельского поселения</w:t>
      </w:r>
      <w:r w:rsidR="00970ED2">
        <w:rPr>
          <w:rFonts w:cs="Arial"/>
          <w:sz w:val="28"/>
          <w:szCs w:val="28"/>
        </w:rPr>
        <w:t xml:space="preserve"> </w:t>
      </w:r>
      <w:r w:rsidR="00970ED2" w:rsidRPr="00970ED2">
        <w:rPr>
          <w:rFonts w:cs="Arial"/>
          <w:sz w:val="28"/>
          <w:szCs w:val="28"/>
        </w:rPr>
        <w:t xml:space="preserve">«Муниципальная политика» </w:t>
      </w:r>
      <w:r w:rsidR="00970ED2" w:rsidRPr="00970ED2">
        <w:rPr>
          <w:rFonts w:cs="Arial"/>
          <w:b/>
          <w:sz w:val="28"/>
          <w:szCs w:val="28"/>
        </w:rPr>
        <w:t xml:space="preserve"> </w:t>
      </w:r>
      <w:r w:rsidR="00970ED2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B55656" w:rsidRDefault="00B55656" w:rsidP="00CA3E3A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2F6FA7" w:rsidRPr="00E43559" w:rsidTr="00DD5512">
        <w:tc>
          <w:tcPr>
            <w:tcW w:w="2801" w:type="dxa"/>
          </w:tcPr>
          <w:p w:rsidR="002F6FA7" w:rsidRPr="00E43559" w:rsidRDefault="002F6FA7" w:rsidP="00774261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2F6FA7" w:rsidRPr="00E43559" w:rsidRDefault="002F6FA7" w:rsidP="00774261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2F6FA7" w:rsidRPr="00E43559" w:rsidRDefault="002F6FA7" w:rsidP="0077426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финансирование </w:t>
            </w:r>
            <w:r>
              <w:rPr>
                <w:sz w:val="28"/>
                <w:szCs w:val="28"/>
              </w:rPr>
              <w:t>подпрограммы 2</w:t>
            </w:r>
            <w:r w:rsidRPr="009C4A31">
              <w:rPr>
                <w:sz w:val="28"/>
                <w:szCs w:val="28"/>
              </w:rPr>
              <w:t xml:space="preserve"> осуществляется за счет средств бюджета Пролетарского сельского поселения </w:t>
            </w:r>
            <w:proofErr w:type="spellStart"/>
            <w:r w:rsidRPr="009C4A31">
              <w:rPr>
                <w:sz w:val="28"/>
                <w:szCs w:val="28"/>
              </w:rPr>
              <w:t>Красносулинского</w:t>
            </w:r>
            <w:proofErr w:type="spellEnd"/>
            <w:r w:rsidRPr="009C4A31">
              <w:rPr>
                <w:sz w:val="28"/>
                <w:szCs w:val="28"/>
              </w:rPr>
              <w:t xml:space="preserve"> района.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программы 2</w:t>
            </w:r>
            <w:r w:rsidRPr="009C4A31">
              <w:rPr>
                <w:sz w:val="28"/>
                <w:szCs w:val="28"/>
              </w:rPr>
              <w:t xml:space="preserve"> составляет – </w:t>
            </w:r>
            <w:r w:rsidR="009011F0">
              <w:rPr>
                <w:sz w:val="28"/>
                <w:szCs w:val="28"/>
              </w:rPr>
              <w:t>8</w:t>
            </w:r>
            <w:r w:rsidR="00AB24B8">
              <w:rPr>
                <w:sz w:val="28"/>
                <w:szCs w:val="28"/>
              </w:rPr>
              <w:t>7</w:t>
            </w:r>
            <w:r w:rsidR="00523ED7">
              <w:rPr>
                <w:sz w:val="28"/>
                <w:szCs w:val="28"/>
              </w:rPr>
              <w:t>9</w:t>
            </w:r>
            <w:r w:rsidR="009011F0">
              <w:rPr>
                <w:sz w:val="28"/>
                <w:szCs w:val="28"/>
              </w:rPr>
              <w:t>,</w:t>
            </w:r>
            <w:r w:rsidR="00523ED7">
              <w:rPr>
                <w:sz w:val="28"/>
                <w:szCs w:val="28"/>
              </w:rPr>
              <w:t>3</w:t>
            </w:r>
            <w:r w:rsidRPr="009C4A31">
              <w:rPr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по годам</w:t>
            </w:r>
            <w:r w:rsidRPr="009C4A31">
              <w:rPr>
                <w:sz w:val="28"/>
                <w:szCs w:val="28"/>
              </w:rPr>
              <w:t xml:space="preserve">: 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19 год – </w:t>
            </w:r>
            <w:r w:rsidR="00AB24B8">
              <w:rPr>
                <w:sz w:val="28"/>
                <w:szCs w:val="28"/>
              </w:rPr>
              <w:t>4</w:t>
            </w:r>
            <w:r w:rsidR="00970ED2">
              <w:rPr>
                <w:sz w:val="28"/>
                <w:szCs w:val="28"/>
              </w:rPr>
              <w:t>8,8</w:t>
            </w:r>
            <w:r w:rsidRPr="009C4A31">
              <w:rPr>
                <w:sz w:val="28"/>
                <w:szCs w:val="28"/>
              </w:rPr>
              <w:t xml:space="preserve"> 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0 год – </w:t>
            </w:r>
            <w:r w:rsidR="00EC5F54">
              <w:rPr>
                <w:sz w:val="28"/>
                <w:szCs w:val="28"/>
              </w:rPr>
              <w:t>5</w:t>
            </w:r>
            <w:r w:rsidR="00523ED7">
              <w:rPr>
                <w:sz w:val="28"/>
                <w:szCs w:val="28"/>
              </w:rPr>
              <w:t>6</w:t>
            </w:r>
            <w:r w:rsidR="00EC5F54">
              <w:rPr>
                <w:sz w:val="28"/>
                <w:szCs w:val="28"/>
              </w:rPr>
              <w:t>,</w:t>
            </w:r>
            <w:r w:rsidR="00523ED7">
              <w:rPr>
                <w:sz w:val="28"/>
                <w:szCs w:val="28"/>
              </w:rPr>
              <w:t>1</w:t>
            </w:r>
            <w:r w:rsidR="00FD1D01"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lastRenderedPageBreak/>
              <w:t xml:space="preserve">2021 год – </w:t>
            </w:r>
            <w:r w:rsidR="009011F0">
              <w:rPr>
                <w:sz w:val="28"/>
                <w:szCs w:val="28"/>
              </w:rPr>
              <w:t>49,6</w:t>
            </w:r>
            <w:r w:rsidR="00FD1D01"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2 год – </w:t>
            </w:r>
            <w:r w:rsidR="009011F0">
              <w:rPr>
                <w:sz w:val="28"/>
                <w:szCs w:val="28"/>
              </w:rPr>
              <w:t>49,6</w:t>
            </w:r>
            <w:r w:rsidR="00FD1D01"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3 год – </w:t>
            </w:r>
            <w:r w:rsidR="00FD1D01"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4 год – </w:t>
            </w:r>
            <w:r w:rsidR="00FD1D01"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5 год – </w:t>
            </w:r>
            <w:r w:rsidR="00FD1D01"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6 год – </w:t>
            </w:r>
            <w:r w:rsidR="00FD1D01"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7 год – </w:t>
            </w:r>
            <w:r w:rsidR="00FD1D01"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8 год – </w:t>
            </w:r>
            <w:r w:rsidR="00FD1D01"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9 год – </w:t>
            </w:r>
            <w:r w:rsidR="00FD1D01"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8017FC" w:rsidRDefault="002F6FA7" w:rsidP="00F026FB">
            <w:pPr>
              <w:jc w:val="both"/>
              <w:rPr>
                <w:color w:val="000000"/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30 год – </w:t>
            </w:r>
            <w:r w:rsidR="00FD1D01"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.</w:t>
            </w:r>
          </w:p>
        </w:tc>
      </w:tr>
    </w:tbl>
    <w:p w:rsidR="00F026FB" w:rsidRDefault="00F026FB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2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3 - 2030 годы несет прогнозный характер, и подлежат уточнению в установленном порядке».</w:t>
      </w:r>
    </w:p>
    <w:p w:rsidR="00F026FB" w:rsidRDefault="00F026FB" w:rsidP="004D53A8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841CA7" w:rsidRDefault="00523ED7" w:rsidP="00F026FB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Муниципальная политика» изложить в следующей редакции: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E00C0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3F4F14" w:rsidRDefault="00DD5512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3F4F14" w:rsidRPr="00AB5703">
        <w:rPr>
          <w:sz w:val="22"/>
          <w:szCs w:val="22"/>
          <w:lang w:eastAsia="zh-CN"/>
        </w:rPr>
        <w:t xml:space="preserve">Приложение № </w:t>
      </w:r>
      <w:r w:rsidR="00662347">
        <w:rPr>
          <w:sz w:val="22"/>
          <w:szCs w:val="22"/>
          <w:lang w:eastAsia="zh-CN"/>
        </w:rPr>
        <w:t>3</w:t>
      </w:r>
      <w:r w:rsidR="003F4F14">
        <w:rPr>
          <w:sz w:val="22"/>
          <w:szCs w:val="22"/>
          <w:lang w:eastAsia="zh-CN"/>
        </w:rPr>
        <w:t xml:space="preserve"> </w:t>
      </w:r>
    </w:p>
    <w:p w:rsidR="003F4F14" w:rsidRPr="00AB5703" w:rsidRDefault="003F4F14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AB5703">
        <w:rPr>
          <w:sz w:val="22"/>
          <w:szCs w:val="22"/>
          <w:lang w:eastAsia="zh-CN"/>
        </w:rPr>
        <w:t>к муниципальной программе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Пролетарского сельского поселения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«Муниципальная политика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D192A" w:rsidRPr="00170572" w:rsidRDefault="001D192A" w:rsidP="001D192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D192A" w:rsidRPr="00170572" w:rsidRDefault="001D192A" w:rsidP="001D192A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D192A" w:rsidRPr="00881C70" w:rsidRDefault="001D192A" w:rsidP="001D192A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>
        <w:rPr>
          <w:b/>
          <w:sz w:val="24"/>
          <w:szCs w:val="24"/>
        </w:rPr>
        <w:t>Муниципальная политика</w:t>
      </w:r>
      <w:r w:rsidRPr="00881C70">
        <w:rPr>
          <w:b/>
          <w:sz w:val="24"/>
          <w:szCs w:val="24"/>
        </w:rPr>
        <w:t>»</w:t>
      </w:r>
    </w:p>
    <w:p w:rsidR="003836E5" w:rsidRDefault="003836E5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Pr="00170572" w:rsidRDefault="00170810" w:rsidP="00170810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70810" w:rsidRPr="00170572" w:rsidRDefault="00170810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70810" w:rsidRPr="00170572" w:rsidTr="002B270C">
        <w:tc>
          <w:tcPr>
            <w:tcW w:w="2507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170810" w:rsidRPr="00170572" w:rsidTr="002B270C"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 w:rsid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523ED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97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523ED7" w:rsidP="00CB5D1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69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A039C6" w:rsidP="0059410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69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594108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594108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</w:tr>
      <w:tr w:rsidR="00AB24B8" w:rsidRPr="00170572" w:rsidTr="002B270C">
        <w:tc>
          <w:tcPr>
            <w:tcW w:w="2507" w:type="dxa"/>
            <w:vMerge/>
            <w:shd w:val="clear" w:color="auto" w:fill="FFFFFF"/>
          </w:tcPr>
          <w:p w:rsidR="00AB24B8" w:rsidRPr="00170572" w:rsidRDefault="00AB24B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AB24B8" w:rsidRPr="00170572" w:rsidRDefault="00AB24B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AB24B8" w:rsidRPr="0017057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B24B8" w:rsidRPr="0017057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B24B8" w:rsidRPr="0017057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B24B8" w:rsidRPr="0017057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B24B8" w:rsidRPr="00AB24B8" w:rsidRDefault="00AB24B8" w:rsidP="00523ED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B24B8">
              <w:rPr>
                <w:rFonts w:eastAsia="Arial"/>
                <w:color w:val="000000"/>
                <w:sz w:val="22"/>
                <w:szCs w:val="22"/>
                <w:lang w:eastAsia="zh-CN"/>
              </w:rPr>
              <w:t>1 09</w:t>
            </w:r>
            <w:r w:rsidR="00523ED7">
              <w:rPr>
                <w:rFonts w:eastAsia="Arial"/>
                <w:color w:val="000000"/>
                <w:sz w:val="22"/>
                <w:szCs w:val="22"/>
                <w:lang w:eastAsia="zh-CN"/>
              </w:rPr>
              <w:t>7</w:t>
            </w:r>
            <w:r w:rsidRPr="00AB24B8"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="00523ED7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AB24B8" w:rsidRPr="00AB24B8" w:rsidRDefault="00AB24B8" w:rsidP="00EC5F5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B24B8">
              <w:rPr>
                <w:rFonts w:eastAsia="Arial"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shd w:val="clear" w:color="auto" w:fill="FFFFFF"/>
          </w:tcPr>
          <w:p w:rsidR="00AB24B8" w:rsidRPr="00AB24B8" w:rsidRDefault="00AB24B8" w:rsidP="00523ED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B24B8">
              <w:rPr>
                <w:rFonts w:eastAsia="Arial"/>
                <w:color w:val="000000"/>
                <w:sz w:val="22"/>
                <w:szCs w:val="22"/>
                <w:lang w:eastAsia="zh-CN"/>
              </w:rPr>
              <w:t>17</w:t>
            </w:r>
            <w:r w:rsidR="00523ED7">
              <w:rPr>
                <w:rFonts w:eastAsia="Arial"/>
                <w:color w:val="000000"/>
                <w:sz w:val="22"/>
                <w:szCs w:val="22"/>
                <w:lang w:eastAsia="zh-CN"/>
              </w:rPr>
              <w:t>7</w:t>
            </w:r>
            <w:r w:rsidRPr="00AB24B8"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="001E53D5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B24B8" w:rsidRPr="00AB24B8" w:rsidRDefault="00AB24B8" w:rsidP="00EC5F5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B24B8">
              <w:rPr>
                <w:rFonts w:eastAsia="Arial"/>
                <w:color w:val="000000"/>
                <w:sz w:val="22"/>
                <w:szCs w:val="22"/>
                <w:lang w:eastAsia="zh-CN"/>
              </w:rPr>
              <w:t>169,6</w:t>
            </w:r>
          </w:p>
        </w:tc>
        <w:tc>
          <w:tcPr>
            <w:tcW w:w="992" w:type="dxa"/>
            <w:shd w:val="clear" w:color="auto" w:fill="FFFFFF"/>
          </w:tcPr>
          <w:p w:rsidR="00AB24B8" w:rsidRPr="00AB24B8" w:rsidRDefault="00AB24B8" w:rsidP="00EC5F5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B24B8">
              <w:rPr>
                <w:rFonts w:eastAsia="Arial"/>
                <w:color w:val="000000"/>
                <w:sz w:val="22"/>
                <w:szCs w:val="22"/>
                <w:lang w:eastAsia="zh-CN"/>
              </w:rPr>
              <w:t>169,6</w:t>
            </w:r>
          </w:p>
        </w:tc>
        <w:tc>
          <w:tcPr>
            <w:tcW w:w="992" w:type="dxa"/>
            <w:shd w:val="clear" w:color="auto" w:fill="FFFFFF"/>
          </w:tcPr>
          <w:p w:rsidR="00AB24B8" w:rsidRPr="00AB24B8" w:rsidRDefault="00AB24B8" w:rsidP="00EC5F5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B24B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shd w:val="clear" w:color="auto" w:fill="FFFFFF"/>
          </w:tcPr>
          <w:p w:rsidR="00AB24B8" w:rsidRPr="00AB24B8" w:rsidRDefault="00AB24B8" w:rsidP="00EC5F5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B24B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</w:tr>
      <w:tr w:rsidR="00170810" w:rsidRPr="00170572" w:rsidTr="002B270C">
        <w:trPr>
          <w:trHeight w:val="15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="001D192A"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008B0" w:rsidRDefault="00122C4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3,5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94108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70810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170810" w:rsidRPr="003008B0" w:rsidRDefault="00122C4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A039C6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170810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A039C6" w:rsidP="0059410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170810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170810" w:rsidP="00594108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170810" w:rsidRPr="003008B0" w:rsidRDefault="00170810" w:rsidP="0059410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0,0</w:t>
            </w:r>
          </w:p>
        </w:tc>
      </w:tr>
      <w:tr w:rsidR="00594108" w:rsidRPr="00170572" w:rsidTr="002B270C">
        <w:trPr>
          <w:trHeight w:val="598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 xml:space="preserve">Стимулирование органов местного самоуправления к наращиванию собственного экономического </w:t>
            </w:r>
            <w:r w:rsidRPr="001D192A">
              <w:rPr>
                <w:color w:val="000000"/>
                <w:sz w:val="22"/>
                <w:szCs w:val="22"/>
              </w:rPr>
              <w:lastRenderedPageBreak/>
              <w:t>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22C41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22C41" w:rsidRPr="00170572" w:rsidRDefault="00122C41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22C41" w:rsidRPr="00170572" w:rsidRDefault="00122C41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22C41" w:rsidRPr="00170572" w:rsidRDefault="00122C4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22C41" w:rsidRPr="00170572" w:rsidRDefault="00122C4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122C41" w:rsidRPr="00170572" w:rsidRDefault="00122C4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122C41" w:rsidRPr="00170572" w:rsidRDefault="00122C4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22C41" w:rsidRPr="00122C41" w:rsidRDefault="00122C41" w:rsidP="001E212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22C41">
              <w:rPr>
                <w:rFonts w:eastAsia="Arial"/>
                <w:color w:val="000000"/>
                <w:sz w:val="22"/>
                <w:szCs w:val="22"/>
                <w:lang w:eastAsia="zh-CN"/>
              </w:rPr>
              <w:t>73,5</w:t>
            </w:r>
          </w:p>
        </w:tc>
        <w:tc>
          <w:tcPr>
            <w:tcW w:w="992" w:type="dxa"/>
            <w:shd w:val="clear" w:color="auto" w:fill="FFFFFF"/>
          </w:tcPr>
          <w:p w:rsidR="00122C41" w:rsidRPr="00122C41" w:rsidRDefault="00122C41" w:rsidP="001E212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22C41"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1004" w:type="dxa"/>
            <w:shd w:val="clear" w:color="auto" w:fill="FFFFFF"/>
          </w:tcPr>
          <w:p w:rsidR="00122C41" w:rsidRPr="00122C41" w:rsidRDefault="00122C41" w:rsidP="001E212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22C41">
              <w:rPr>
                <w:rFonts w:eastAsia="Arial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FFFFFF"/>
          </w:tcPr>
          <w:p w:rsidR="00122C41" w:rsidRPr="00122C41" w:rsidRDefault="00122C41" w:rsidP="001E212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22C41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122C41" w:rsidRPr="00122C41" w:rsidRDefault="00122C41" w:rsidP="001E2127">
            <w:pPr>
              <w:suppressAutoHyphens/>
              <w:jc w:val="center"/>
              <w:rPr>
                <w:lang w:eastAsia="zh-CN"/>
              </w:rPr>
            </w:pPr>
            <w:r w:rsidRPr="00122C41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122C41" w:rsidRPr="00122C41" w:rsidRDefault="00122C41" w:rsidP="001E2127">
            <w:pPr>
              <w:suppressAutoHyphens/>
              <w:jc w:val="center"/>
              <w:rPr>
                <w:lang w:eastAsia="zh-CN"/>
              </w:rPr>
            </w:pPr>
            <w:r w:rsidRPr="00122C41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122C41" w:rsidRPr="00122C41" w:rsidRDefault="00122C41" w:rsidP="001E212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122C41">
              <w:rPr>
                <w:sz w:val="22"/>
                <w:szCs w:val="22"/>
                <w:lang w:eastAsia="zh-CN"/>
              </w:rPr>
              <w:t>20,0</w:t>
            </w:r>
          </w:p>
        </w:tc>
      </w:tr>
      <w:tr w:rsidR="00170810" w:rsidRPr="00170572" w:rsidTr="001D192A">
        <w:trPr>
          <w:trHeight w:val="13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70810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70810" w:rsidRPr="00077959" w:rsidRDefault="00170810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D192A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D192A" w:rsidRPr="001D192A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1D192A" w:rsidRPr="00170572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D192A" w:rsidRPr="00D76FB2" w:rsidRDefault="00523ED7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72,9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DD55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1004" w:type="dxa"/>
            <w:shd w:val="clear" w:color="auto" w:fill="FFFFFF"/>
          </w:tcPr>
          <w:p w:rsidR="001D192A" w:rsidRPr="00D76FB2" w:rsidRDefault="00523ED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3836E5" w:rsidP="00CB5D1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9,6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3836E5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9,6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594108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005" w:type="dxa"/>
            <w:shd w:val="clear" w:color="auto" w:fill="FFFFFF"/>
          </w:tcPr>
          <w:p w:rsidR="001D192A" w:rsidRPr="00D76FB2" w:rsidRDefault="00D76FB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</w:tr>
      <w:tr w:rsidR="001D192A" w:rsidRPr="00170572" w:rsidTr="003836E5">
        <w:trPr>
          <w:trHeight w:val="418"/>
        </w:trPr>
        <w:tc>
          <w:tcPr>
            <w:tcW w:w="2507" w:type="dxa"/>
            <w:shd w:val="clear" w:color="auto" w:fill="FFFFFF"/>
          </w:tcPr>
          <w:p w:rsidR="001D192A" w:rsidRPr="00077959" w:rsidRDefault="001D192A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D192A" w:rsidRPr="00594108" w:rsidRDefault="00523ED7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82,9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AB24B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="00DD5512">
              <w:rPr>
                <w:rFonts w:eastAsia="Arial"/>
                <w:color w:val="000000"/>
                <w:sz w:val="22"/>
                <w:szCs w:val="22"/>
                <w:lang w:eastAsia="zh-CN"/>
              </w:rPr>
              <w:t>4,4</w:t>
            </w:r>
          </w:p>
        </w:tc>
        <w:tc>
          <w:tcPr>
            <w:tcW w:w="1004" w:type="dxa"/>
            <w:shd w:val="clear" w:color="auto" w:fill="FFFFFF"/>
          </w:tcPr>
          <w:p w:rsidR="001D192A" w:rsidRPr="00594108" w:rsidRDefault="00523ED7" w:rsidP="00523ED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</w:t>
            </w:r>
            <w:r w:rsidR="00A039C6"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A039C6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4,0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A039C6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4,0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59410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05" w:type="dxa"/>
            <w:shd w:val="clear" w:color="auto" w:fill="FFFFFF"/>
          </w:tcPr>
          <w:p w:rsidR="001D192A" w:rsidRPr="00594108" w:rsidRDefault="0059410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077959" w:rsidRDefault="00594108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94108" w:rsidRPr="00594108" w:rsidRDefault="003836E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4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5" w:type="dxa"/>
            <w:shd w:val="clear" w:color="auto" w:fill="FFFFFF"/>
          </w:tcPr>
          <w:p w:rsidR="00594108" w:rsidRPr="00594108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1D192A" w:rsidRDefault="00594108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594108" w:rsidRPr="001313AD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94108" w:rsidRPr="00170572" w:rsidTr="003836E5">
        <w:trPr>
          <w:trHeight w:val="276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 w:rsidR="002B270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0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3B1D18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3B1D18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3B1D18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594108" w:rsidRPr="003008B0" w:rsidRDefault="003B1D18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3B1D1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3B1D18" w:rsidRPr="001D192A" w:rsidRDefault="003B1D1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0020</w:t>
            </w:r>
          </w:p>
        </w:tc>
        <w:tc>
          <w:tcPr>
            <w:tcW w:w="611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1261" w:type="dxa"/>
            <w:shd w:val="clear" w:color="auto" w:fill="FFFFFF"/>
          </w:tcPr>
          <w:p w:rsidR="003B1D18" w:rsidRPr="003B1D18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540,0</w:t>
            </w:r>
          </w:p>
        </w:tc>
        <w:tc>
          <w:tcPr>
            <w:tcW w:w="992" w:type="dxa"/>
            <w:shd w:val="clear" w:color="auto" w:fill="FFFFFF"/>
          </w:tcPr>
          <w:p w:rsidR="003B1D18" w:rsidRPr="003B1D18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3B1D18" w:rsidRPr="003B1D18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3B1D18" w:rsidRPr="003B1D18" w:rsidRDefault="003B1D18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3B1D18" w:rsidRPr="003B1D18" w:rsidRDefault="003B1D18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3B1D18" w:rsidRPr="003B1D18" w:rsidRDefault="003B1D18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5" w:type="dxa"/>
            <w:shd w:val="clear" w:color="auto" w:fill="FFFFFF"/>
          </w:tcPr>
          <w:p w:rsidR="003B1D18" w:rsidRPr="003B1D18" w:rsidRDefault="003B1D18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B1D18">
              <w:rPr>
                <w:sz w:val="22"/>
                <w:szCs w:val="22"/>
                <w:lang w:eastAsia="zh-CN"/>
              </w:rPr>
              <w:t>90,0</w:t>
            </w:r>
          </w:p>
        </w:tc>
      </w:tr>
      <w:tr w:rsidR="003B1D1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 w:rsidR="008A4F36">
              <w:rPr>
                <w:color w:val="000000"/>
                <w:sz w:val="22"/>
                <w:szCs w:val="22"/>
                <w:lang w:eastAsia="en-US"/>
              </w:rPr>
              <w:t>«</w:t>
            </w:r>
            <w:r>
              <w:rPr>
                <w:color w:val="000000"/>
                <w:sz w:val="22"/>
                <w:szCs w:val="22"/>
                <w:lang w:eastAsia="en-US"/>
              </w:rPr>
              <w:t>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 w:rsidR="008A4F36"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B1D18" w:rsidRPr="0039496A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B1D18" w:rsidRPr="0039496A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3B1D18" w:rsidRPr="0039496A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B1D18" w:rsidRPr="0039496A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B1D18" w:rsidRPr="0039496A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B1D18" w:rsidRPr="0039496A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3B1D18" w:rsidRPr="0039496A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B1D18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B1D18" w:rsidRPr="003008B0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1,</w:t>
            </w:r>
            <w:r w:rsidR="00A1300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B1D18" w:rsidRPr="003008B0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3B1D18" w:rsidRPr="003008B0" w:rsidRDefault="00A13005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FFFFFF"/>
          </w:tcPr>
          <w:p w:rsidR="003B1D18" w:rsidRPr="003008B0" w:rsidRDefault="00487EE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3B1D1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B1D18" w:rsidRPr="003008B0" w:rsidRDefault="003836E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3B1D1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B1D18" w:rsidRPr="003008B0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="003B1D1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3B1D18" w:rsidRPr="003008B0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="003B1D1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EE4E98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EE4E98" w:rsidRDefault="00EE4E98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EE4E98" w:rsidRPr="00170572" w:rsidTr="003836E5">
        <w:trPr>
          <w:trHeight w:val="1073"/>
        </w:trPr>
        <w:tc>
          <w:tcPr>
            <w:tcW w:w="2507" w:type="dxa"/>
            <w:shd w:val="clear" w:color="auto" w:fill="FFFFFF"/>
          </w:tcPr>
          <w:p w:rsidR="00EE4E98" w:rsidRPr="003B1D18" w:rsidRDefault="00EE4E98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EE4E98" w:rsidRPr="00170572" w:rsidRDefault="00EE4E98" w:rsidP="00EE4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E4E98" w:rsidRPr="00EE4E98" w:rsidRDefault="00A13005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1,2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EE4E98" w:rsidRPr="00EE4E98" w:rsidRDefault="00A13005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487EE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EE4E98"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3836E5" w:rsidP="00EE4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EE4E98"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</w:tbl>
    <w:p w:rsidR="000213F5" w:rsidRDefault="000213F5" w:rsidP="00EE4E98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Default="00EE4E98" w:rsidP="00EE4E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DD5512" w:rsidRPr="00170572" w:rsidTr="00DD5512"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5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598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>Стимулирование органов местного самоуправления к наращиванию собственного экономического 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3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06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004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005" w:type="dxa"/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4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6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DD5512" w:rsidRPr="001313AD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t>Основное мероприятие 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0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1261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54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5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B1D18">
              <w:rPr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8,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5512" w:rsidRDefault="00DD5512" w:rsidP="00DD5512">
            <w:pPr>
              <w:widowControl w:val="0"/>
              <w:suppressAutoHyphens/>
              <w:autoSpaceDE w:val="0"/>
              <w:ind w:left="-18"/>
              <w:jc w:val="right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170810" w:rsidRDefault="00170810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DD5512" w:rsidRPr="00DD5512" w:rsidRDefault="0020188B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bookmarkStart w:id="0" w:name="_GoBack"/>
      <w:bookmarkEnd w:id="0"/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Муниципальная политика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2B270C" w:rsidRDefault="00DD5512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2B270C" w:rsidRPr="00AB5703">
        <w:rPr>
          <w:sz w:val="22"/>
          <w:szCs w:val="22"/>
          <w:lang w:eastAsia="zh-CN"/>
        </w:rPr>
        <w:t xml:space="preserve">Приложение № </w:t>
      </w:r>
      <w:r w:rsidR="002B270C">
        <w:rPr>
          <w:sz w:val="22"/>
          <w:szCs w:val="22"/>
          <w:lang w:eastAsia="zh-CN"/>
        </w:rPr>
        <w:t xml:space="preserve">4 </w:t>
      </w:r>
    </w:p>
    <w:p w:rsidR="002B270C" w:rsidRPr="00AB5703" w:rsidRDefault="002B270C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AB5703">
        <w:rPr>
          <w:sz w:val="22"/>
          <w:szCs w:val="22"/>
          <w:lang w:eastAsia="zh-CN"/>
        </w:rPr>
        <w:t>к муниципальной программе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Пролетарского сельского поселения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«Муниципальная политика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2B270C" w:rsidRPr="002F7BE7" w:rsidRDefault="002B270C" w:rsidP="002B270C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B270C" w:rsidRDefault="002B270C" w:rsidP="002B270C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="008B0E44" w:rsidRPr="008B0E44">
        <w:rPr>
          <w:b/>
          <w:sz w:val="24"/>
          <w:szCs w:val="24"/>
        </w:rPr>
        <w:t>Муниципальная политика</w:t>
      </w:r>
      <w:r w:rsidRPr="002F7BE7">
        <w:rPr>
          <w:b/>
          <w:sz w:val="24"/>
          <w:szCs w:val="24"/>
        </w:rPr>
        <w:t>»</w:t>
      </w:r>
    </w:p>
    <w:p w:rsidR="002B270C" w:rsidRPr="002F7BE7" w:rsidRDefault="002B270C" w:rsidP="002B270C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Pr="002F7BE7" w:rsidRDefault="002B270C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2B270C" w:rsidRPr="002F7BE7" w:rsidTr="002B270C">
        <w:tc>
          <w:tcPr>
            <w:tcW w:w="2802" w:type="dxa"/>
            <w:vMerge w:val="restart"/>
            <w:shd w:val="clear" w:color="auto" w:fill="FFFFFF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2B270C" w:rsidRPr="002F7BE7" w:rsidTr="002B270C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2B270C" w:rsidRPr="002F7BE7" w:rsidTr="002B270C">
        <w:trPr>
          <w:trHeight w:val="117"/>
        </w:trPr>
        <w:tc>
          <w:tcPr>
            <w:tcW w:w="2802" w:type="dxa"/>
            <w:shd w:val="clear" w:color="auto" w:fill="auto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2B270C" w:rsidRPr="002F7BE7" w:rsidTr="002B270C">
        <w:tc>
          <w:tcPr>
            <w:tcW w:w="2802" w:type="dxa"/>
            <w:vMerge w:val="restart"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B270C" w:rsidRPr="00170572" w:rsidRDefault="00523ED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97,6</w:t>
            </w:r>
          </w:p>
        </w:tc>
        <w:tc>
          <w:tcPr>
            <w:tcW w:w="1305" w:type="dxa"/>
            <w:shd w:val="clear" w:color="auto" w:fill="auto"/>
          </w:tcPr>
          <w:p w:rsidR="002B270C" w:rsidRPr="00170572" w:rsidRDefault="00373EC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992" w:type="dxa"/>
            <w:shd w:val="clear" w:color="auto" w:fill="auto"/>
          </w:tcPr>
          <w:p w:rsidR="002B270C" w:rsidRPr="00170572" w:rsidRDefault="00523ED7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auto"/>
          </w:tcPr>
          <w:p w:rsidR="002B270C" w:rsidRPr="00170572" w:rsidRDefault="003836E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69,6</w:t>
            </w:r>
          </w:p>
        </w:tc>
        <w:tc>
          <w:tcPr>
            <w:tcW w:w="992" w:type="dxa"/>
            <w:shd w:val="clear" w:color="auto" w:fill="auto"/>
          </w:tcPr>
          <w:p w:rsidR="002B270C" w:rsidRPr="00170572" w:rsidRDefault="003836E5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69,6</w:t>
            </w:r>
          </w:p>
        </w:tc>
        <w:tc>
          <w:tcPr>
            <w:tcW w:w="993" w:type="dxa"/>
            <w:shd w:val="clear" w:color="auto" w:fill="auto"/>
          </w:tcPr>
          <w:p w:rsidR="002B270C" w:rsidRPr="00170572" w:rsidRDefault="002B270C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2B270C" w:rsidRPr="00170572" w:rsidRDefault="002B270C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B270C" w:rsidRPr="002F7BE7" w:rsidRDefault="002B270C" w:rsidP="002B270C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36E5" w:rsidRPr="002F7BE7" w:rsidTr="002B270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836E5" w:rsidRPr="002F7BE7" w:rsidRDefault="003836E5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836E5" w:rsidRPr="002F7BE7" w:rsidRDefault="003836E5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836E5" w:rsidRPr="003836E5" w:rsidRDefault="00523ED7" w:rsidP="00E97F3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097,6</w:t>
            </w:r>
          </w:p>
        </w:tc>
        <w:tc>
          <w:tcPr>
            <w:tcW w:w="1305" w:type="dxa"/>
            <w:shd w:val="clear" w:color="auto" w:fill="auto"/>
          </w:tcPr>
          <w:p w:rsidR="003836E5" w:rsidRPr="003836E5" w:rsidRDefault="00373ECC" w:rsidP="00E97F3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992" w:type="dxa"/>
            <w:shd w:val="clear" w:color="auto" w:fill="auto"/>
          </w:tcPr>
          <w:p w:rsidR="003836E5" w:rsidRPr="003836E5" w:rsidRDefault="00523ED7" w:rsidP="00E97F3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auto"/>
          </w:tcPr>
          <w:p w:rsidR="003836E5" w:rsidRPr="003836E5" w:rsidRDefault="003836E5" w:rsidP="00E97F3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rFonts w:eastAsia="Arial"/>
                <w:color w:val="000000"/>
                <w:sz w:val="22"/>
                <w:szCs w:val="22"/>
                <w:lang w:eastAsia="zh-CN"/>
              </w:rPr>
              <w:t>169,6</w:t>
            </w:r>
          </w:p>
        </w:tc>
        <w:tc>
          <w:tcPr>
            <w:tcW w:w="992" w:type="dxa"/>
            <w:shd w:val="clear" w:color="auto" w:fill="auto"/>
          </w:tcPr>
          <w:p w:rsidR="003836E5" w:rsidRPr="003836E5" w:rsidRDefault="003836E5" w:rsidP="00E97F39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rFonts w:eastAsia="Arial"/>
                <w:color w:val="000000"/>
                <w:sz w:val="22"/>
                <w:szCs w:val="22"/>
                <w:lang w:eastAsia="zh-CN"/>
              </w:rPr>
              <w:t>169,6</w:t>
            </w:r>
          </w:p>
        </w:tc>
        <w:tc>
          <w:tcPr>
            <w:tcW w:w="993" w:type="dxa"/>
            <w:shd w:val="clear" w:color="auto" w:fill="auto"/>
          </w:tcPr>
          <w:p w:rsidR="003836E5" w:rsidRPr="003836E5" w:rsidRDefault="003836E5" w:rsidP="00E97F3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3836E5" w:rsidRPr="003836E5" w:rsidRDefault="003836E5" w:rsidP="00E97F3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</w:tr>
      <w:tr w:rsidR="002B270C" w:rsidRPr="002F7BE7" w:rsidTr="002B270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270C" w:rsidRPr="002F7BE7" w:rsidRDefault="002B270C" w:rsidP="002B270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70C" w:rsidRPr="002F7BE7" w:rsidRDefault="002B270C" w:rsidP="002B270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36E5" w:rsidRPr="002F7BE7" w:rsidTr="002B270C">
        <w:tc>
          <w:tcPr>
            <w:tcW w:w="2802" w:type="dxa"/>
            <w:vMerge w:val="restart"/>
            <w:shd w:val="clear" w:color="auto" w:fill="FFFFFF"/>
          </w:tcPr>
          <w:p w:rsidR="003836E5" w:rsidRPr="004B6675" w:rsidRDefault="003836E5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Развитие муниципального управления и муниципальной службы в Пролетарском сельском поселении, профессиональное развитие лиц, занятых в 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истеме местного самоуправ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836E5" w:rsidRPr="002B270C" w:rsidRDefault="003836E5" w:rsidP="002B270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836E5" w:rsidRPr="003836E5" w:rsidRDefault="00A13005" w:rsidP="00E97F3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3,5</w:t>
            </w:r>
          </w:p>
        </w:tc>
        <w:tc>
          <w:tcPr>
            <w:tcW w:w="1305" w:type="dxa"/>
            <w:shd w:val="clear" w:color="auto" w:fill="auto"/>
          </w:tcPr>
          <w:p w:rsidR="003836E5" w:rsidRPr="003836E5" w:rsidRDefault="003836E5" w:rsidP="00373EC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3836E5" w:rsidRPr="003836E5" w:rsidRDefault="00A13005" w:rsidP="00E97F3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3836E5" w:rsidRPr="003836E5" w:rsidRDefault="003836E5" w:rsidP="00E97F39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3836E5" w:rsidRPr="003836E5" w:rsidRDefault="003836E5" w:rsidP="00E97F39">
            <w:pPr>
              <w:suppressAutoHyphens/>
              <w:jc w:val="center"/>
              <w:rPr>
                <w:b/>
                <w:lang w:eastAsia="zh-CN"/>
              </w:rPr>
            </w:pPr>
            <w:r w:rsidRPr="003836E5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3836E5" w:rsidRPr="003836E5" w:rsidRDefault="003836E5" w:rsidP="00E97F39">
            <w:pPr>
              <w:suppressAutoHyphens/>
              <w:jc w:val="center"/>
              <w:rPr>
                <w:b/>
                <w:lang w:eastAsia="zh-CN"/>
              </w:rPr>
            </w:pPr>
            <w:r w:rsidRPr="003836E5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3836E5" w:rsidRPr="003836E5" w:rsidRDefault="003836E5" w:rsidP="00E97F39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836E5">
              <w:rPr>
                <w:b/>
                <w:sz w:val="22"/>
                <w:szCs w:val="22"/>
                <w:lang w:eastAsia="zh-CN"/>
              </w:rPr>
              <w:t>20,0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4B6675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4B6675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4B6675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4B6675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76FB2" w:rsidRPr="00594108" w:rsidRDefault="00A13005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3,5</w:t>
            </w:r>
          </w:p>
        </w:tc>
        <w:tc>
          <w:tcPr>
            <w:tcW w:w="1305" w:type="dxa"/>
            <w:shd w:val="clear" w:color="auto" w:fill="auto"/>
          </w:tcPr>
          <w:p w:rsidR="00D76FB2" w:rsidRPr="00594108" w:rsidRDefault="00D76FB2" w:rsidP="00373EC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D76FB2" w:rsidRPr="00594108" w:rsidRDefault="00A13005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D76FB2" w:rsidRPr="00594108" w:rsidRDefault="003836E5" w:rsidP="000F2D5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</w:t>
            </w:r>
            <w:r w:rsidR="00D76FB2" w:rsidRPr="00594108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76FB2" w:rsidRPr="00594108" w:rsidRDefault="003836E5" w:rsidP="000F2D5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</w:t>
            </w:r>
            <w:r w:rsidR="00D76FB2" w:rsidRPr="00594108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76FB2" w:rsidRPr="00594108" w:rsidRDefault="00D76FB2" w:rsidP="000F2D5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D76FB2" w:rsidRPr="00594108" w:rsidRDefault="00D76FB2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4B6675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270C" w:rsidRPr="002F7BE7" w:rsidRDefault="002B270C" w:rsidP="002B270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70C" w:rsidRPr="002F7BE7" w:rsidRDefault="002B270C" w:rsidP="002B270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87EE6" w:rsidRPr="002F7BE7" w:rsidTr="002B270C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487EE6" w:rsidRPr="002B270C" w:rsidRDefault="00487EE6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2. «Реализация муниципальной программы Пролетарского сельского поселения</w:t>
            </w:r>
          </w:p>
          <w:p w:rsidR="00487EE6" w:rsidRDefault="00487EE6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487EE6" w:rsidRPr="004B6675" w:rsidRDefault="00487EE6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87EE6" w:rsidRPr="002B270C" w:rsidRDefault="00487EE6" w:rsidP="002B270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87EE6" w:rsidRPr="00487EE6" w:rsidRDefault="00A13005" w:rsidP="00373EC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70,4</w:t>
            </w:r>
          </w:p>
        </w:tc>
        <w:tc>
          <w:tcPr>
            <w:tcW w:w="1305" w:type="dxa"/>
            <w:shd w:val="clear" w:color="auto" w:fill="auto"/>
          </w:tcPr>
          <w:p w:rsidR="00487EE6" w:rsidRPr="00487EE6" w:rsidRDefault="00373ECC" w:rsidP="007932C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CA632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992" w:type="dxa"/>
            <w:shd w:val="clear" w:color="auto" w:fill="auto"/>
          </w:tcPr>
          <w:p w:rsidR="00487EE6" w:rsidRPr="00487EE6" w:rsidRDefault="00A13005" w:rsidP="001E53D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1E53D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1E53D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7EE6" w:rsidRPr="00487EE6" w:rsidRDefault="003836E5" w:rsidP="007932C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9,6</w:t>
            </w:r>
          </w:p>
        </w:tc>
        <w:tc>
          <w:tcPr>
            <w:tcW w:w="992" w:type="dxa"/>
            <w:shd w:val="clear" w:color="auto" w:fill="auto"/>
          </w:tcPr>
          <w:p w:rsidR="00487EE6" w:rsidRPr="00487EE6" w:rsidRDefault="003836E5" w:rsidP="007932C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9,6</w:t>
            </w:r>
          </w:p>
        </w:tc>
        <w:tc>
          <w:tcPr>
            <w:tcW w:w="993" w:type="dxa"/>
            <w:shd w:val="clear" w:color="auto" w:fill="auto"/>
          </w:tcPr>
          <w:p w:rsidR="00487EE6" w:rsidRPr="00487EE6" w:rsidRDefault="00487EE6" w:rsidP="007932C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487EE6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487EE6" w:rsidRPr="00487EE6" w:rsidRDefault="00487EE6" w:rsidP="007932C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487EE6">
              <w:rPr>
                <w:b/>
                <w:sz w:val="22"/>
                <w:szCs w:val="22"/>
                <w:lang w:eastAsia="zh-CN"/>
              </w:rPr>
              <w:t>84,4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B270C" w:rsidRPr="002F7BE7" w:rsidTr="002B270C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36E5" w:rsidRPr="002F7BE7" w:rsidTr="002B270C">
        <w:tc>
          <w:tcPr>
            <w:tcW w:w="2802" w:type="dxa"/>
            <w:vMerge/>
            <w:shd w:val="clear" w:color="auto" w:fill="FFFFFF"/>
          </w:tcPr>
          <w:p w:rsidR="003836E5" w:rsidRPr="002F7BE7" w:rsidRDefault="003836E5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836E5" w:rsidRPr="002F7BE7" w:rsidRDefault="003836E5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836E5" w:rsidRPr="003836E5" w:rsidRDefault="00A13005" w:rsidP="00373EC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0,4</w:t>
            </w:r>
          </w:p>
        </w:tc>
        <w:tc>
          <w:tcPr>
            <w:tcW w:w="1305" w:type="dxa"/>
            <w:shd w:val="clear" w:color="auto" w:fill="auto"/>
          </w:tcPr>
          <w:p w:rsidR="003836E5" w:rsidRPr="003836E5" w:rsidRDefault="00373ECC" w:rsidP="00E97F3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="003836E5" w:rsidRPr="003836E5">
              <w:rPr>
                <w:rFonts w:eastAsia="Arial"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992" w:type="dxa"/>
            <w:shd w:val="clear" w:color="auto" w:fill="auto"/>
          </w:tcPr>
          <w:p w:rsidR="003836E5" w:rsidRPr="003836E5" w:rsidRDefault="00A13005" w:rsidP="001E53D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1E53D5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="001E53D5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836E5" w:rsidRPr="003836E5" w:rsidRDefault="003836E5" w:rsidP="00E97F3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color w:val="000000"/>
                <w:sz w:val="22"/>
                <w:szCs w:val="22"/>
                <w:lang w:eastAsia="zh-CN"/>
              </w:rPr>
              <w:t>49,6</w:t>
            </w:r>
          </w:p>
        </w:tc>
        <w:tc>
          <w:tcPr>
            <w:tcW w:w="992" w:type="dxa"/>
            <w:shd w:val="clear" w:color="auto" w:fill="auto"/>
          </w:tcPr>
          <w:p w:rsidR="003836E5" w:rsidRPr="003836E5" w:rsidRDefault="003836E5" w:rsidP="00E97F39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836E5">
              <w:rPr>
                <w:sz w:val="22"/>
                <w:szCs w:val="22"/>
                <w:lang w:eastAsia="zh-CN"/>
              </w:rPr>
              <w:t>49,6</w:t>
            </w:r>
          </w:p>
        </w:tc>
        <w:tc>
          <w:tcPr>
            <w:tcW w:w="993" w:type="dxa"/>
            <w:shd w:val="clear" w:color="auto" w:fill="auto"/>
          </w:tcPr>
          <w:p w:rsidR="003836E5" w:rsidRPr="003836E5" w:rsidRDefault="003836E5" w:rsidP="00E97F39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836E5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3836E5" w:rsidRPr="003836E5" w:rsidRDefault="003836E5" w:rsidP="00E97F39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836E5">
              <w:rPr>
                <w:sz w:val="22"/>
                <w:szCs w:val="22"/>
                <w:lang w:eastAsia="zh-CN"/>
              </w:rPr>
              <w:t>84,4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270C" w:rsidRPr="002F7BE7" w:rsidRDefault="002B270C" w:rsidP="002B270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70C" w:rsidRPr="002F7BE7" w:rsidRDefault="002B270C" w:rsidP="002B270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0F2D50">
        <w:tc>
          <w:tcPr>
            <w:tcW w:w="2802" w:type="dxa"/>
            <w:vMerge w:val="restart"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. «</w:t>
            </w:r>
            <w:r w:rsidRPr="002B270C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D76FB2" w:rsidRPr="002B270C" w:rsidRDefault="00D76FB2" w:rsidP="002B270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76FB2" w:rsidRPr="003008B0" w:rsidRDefault="00D76FB2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D76FB2" w:rsidRPr="003008B0" w:rsidRDefault="00D76FB2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76FB2" w:rsidRPr="003008B0" w:rsidRDefault="00D76FB2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76FB2" w:rsidRPr="003008B0" w:rsidRDefault="00D76FB2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76FB2" w:rsidRPr="003008B0" w:rsidRDefault="00D76FB2" w:rsidP="000F2D5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76FB2" w:rsidRPr="003008B0" w:rsidRDefault="00D76FB2" w:rsidP="000F2D5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76FB2" w:rsidRPr="003008B0" w:rsidRDefault="00D76FB2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0F2D50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76FB2" w:rsidRPr="00D76FB2" w:rsidRDefault="00D76FB2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540,0</w:t>
            </w:r>
          </w:p>
        </w:tc>
        <w:tc>
          <w:tcPr>
            <w:tcW w:w="1305" w:type="dxa"/>
            <w:shd w:val="clear" w:color="auto" w:fill="auto"/>
          </w:tcPr>
          <w:p w:rsidR="00D76FB2" w:rsidRPr="00D76FB2" w:rsidRDefault="00D76FB2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D76FB2" w:rsidRPr="00D76FB2" w:rsidRDefault="00D76FB2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D76FB2" w:rsidRPr="00D76FB2" w:rsidRDefault="00D76FB2" w:rsidP="000F2D5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D76FB2" w:rsidRPr="00D76FB2" w:rsidRDefault="00D76FB2" w:rsidP="000F2D5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3" w:type="dxa"/>
            <w:shd w:val="clear" w:color="auto" w:fill="auto"/>
          </w:tcPr>
          <w:p w:rsidR="00D76FB2" w:rsidRPr="00D76FB2" w:rsidRDefault="00D76FB2" w:rsidP="000F2D5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:rsidR="00D76FB2" w:rsidRPr="00D76FB2" w:rsidRDefault="00D76FB2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90,0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0F2D50">
        <w:tc>
          <w:tcPr>
            <w:tcW w:w="2802" w:type="dxa"/>
            <w:vMerge w:val="restart"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4. «Улучшение условий и охраны труда в Пролетарском сельском поселении»    </w:t>
            </w:r>
          </w:p>
        </w:tc>
        <w:tc>
          <w:tcPr>
            <w:tcW w:w="4535" w:type="dxa"/>
            <w:shd w:val="clear" w:color="auto" w:fill="auto"/>
          </w:tcPr>
          <w:p w:rsidR="00D76FB2" w:rsidRPr="002B270C" w:rsidRDefault="00D76FB2" w:rsidP="002B270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76FB2" w:rsidRPr="003008B0" w:rsidRDefault="00373ECC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1,</w:t>
            </w:r>
            <w:r w:rsidR="00A1300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:rsidR="00D76FB2" w:rsidRPr="003008B0" w:rsidRDefault="00373ECC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D76FB2" w:rsidRPr="003008B0" w:rsidRDefault="00A13005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D76FB2" w:rsidRPr="003008B0" w:rsidRDefault="00487EE6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D76FB2" w:rsidRPr="003008B0" w:rsidRDefault="003836E5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D76FB2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D76FB2" w:rsidRPr="003008B0" w:rsidRDefault="00D76FB2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76FB2" w:rsidRPr="003008B0" w:rsidRDefault="00D76FB2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0F2D50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76FB2" w:rsidRPr="00D76FB2" w:rsidRDefault="00373ECC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1,</w:t>
            </w:r>
            <w:r w:rsidR="00A13005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:rsidR="00D76FB2" w:rsidRPr="00D76FB2" w:rsidRDefault="005E4591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D76FB2" w:rsidRPr="00D76FB2" w:rsidRDefault="00A13005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D76FB2" w:rsidRPr="00D76FB2" w:rsidRDefault="00487EE6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D76FB2"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76FB2" w:rsidRPr="00D76FB2" w:rsidRDefault="003836E5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D76FB2"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D76FB2" w:rsidRPr="00D76FB2" w:rsidRDefault="00D76FB2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D76FB2" w:rsidRPr="00D76FB2" w:rsidRDefault="00D76FB2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>с 20</w:t>
      </w:r>
      <w:r>
        <w:rPr>
          <w:bCs/>
          <w:kern w:val="2"/>
          <w:sz w:val="24"/>
          <w:szCs w:val="24"/>
        </w:rPr>
        <w:t>25 по 2030</w:t>
      </w:r>
      <w:r w:rsidRPr="002F7BE7">
        <w:rPr>
          <w:bCs/>
          <w:kern w:val="2"/>
          <w:sz w:val="24"/>
          <w:szCs w:val="24"/>
        </w:rPr>
        <w:t xml:space="preserve">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CA632D" w:rsidRPr="002F7BE7" w:rsidTr="00CA632D">
        <w:tc>
          <w:tcPr>
            <w:tcW w:w="2802" w:type="dxa"/>
            <w:vMerge w:val="restart"/>
            <w:shd w:val="clear" w:color="auto" w:fill="FFFFFF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CA632D" w:rsidRPr="002F7BE7" w:rsidTr="00CA632D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D76FB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D76FB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D76FB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D76FB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D76FB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D76FB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CA632D" w:rsidRPr="002F7BE7" w:rsidTr="00CA632D">
        <w:trPr>
          <w:trHeight w:val="117"/>
        </w:trPr>
        <w:tc>
          <w:tcPr>
            <w:tcW w:w="2802" w:type="dxa"/>
            <w:shd w:val="clear" w:color="auto" w:fill="auto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 w:val="restart"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A632D" w:rsidRPr="0017057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1305" w:type="dxa"/>
            <w:shd w:val="clear" w:color="auto" w:fill="auto"/>
          </w:tcPr>
          <w:p w:rsidR="00CA632D" w:rsidRPr="0017057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A632D" w:rsidRPr="0017057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A632D" w:rsidRPr="0017057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auto"/>
          </w:tcPr>
          <w:p w:rsidR="00CA632D" w:rsidRPr="00170572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3" w:type="dxa"/>
            <w:shd w:val="clear" w:color="auto" w:fill="auto"/>
          </w:tcPr>
          <w:p w:rsidR="00CA632D" w:rsidRPr="00170572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CA632D" w:rsidRPr="00170572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A632D" w:rsidRPr="0017057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1305" w:type="dxa"/>
            <w:shd w:val="clear" w:color="auto" w:fill="auto"/>
          </w:tcPr>
          <w:p w:rsidR="00CA632D" w:rsidRPr="0017057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A632D" w:rsidRPr="0017057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A632D" w:rsidRPr="0017057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auto"/>
          </w:tcPr>
          <w:p w:rsidR="00CA632D" w:rsidRPr="00170572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3" w:type="dxa"/>
            <w:shd w:val="clear" w:color="auto" w:fill="auto"/>
          </w:tcPr>
          <w:p w:rsidR="00CA632D" w:rsidRPr="00170572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CA632D" w:rsidRPr="00170572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 w:val="restart"/>
            <w:shd w:val="clear" w:color="auto" w:fill="FFFFFF"/>
          </w:tcPr>
          <w:p w:rsidR="00CA632D" w:rsidRPr="004B6675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A632D" w:rsidRPr="002B270C" w:rsidRDefault="00CA632D" w:rsidP="000F2D5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1305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4B6675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4B6675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4B6675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4B6675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A632D" w:rsidRPr="00594108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1305" w:type="dxa"/>
            <w:shd w:val="clear" w:color="auto" w:fill="auto"/>
          </w:tcPr>
          <w:p w:rsidR="00CA632D" w:rsidRPr="00594108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A632D" w:rsidRPr="00594108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A632D" w:rsidRPr="00594108" w:rsidRDefault="00CA632D" w:rsidP="000F2D5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A632D" w:rsidRPr="00594108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A632D" w:rsidRPr="00594108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A632D" w:rsidRPr="00594108" w:rsidRDefault="00CA632D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594108" w:rsidRDefault="00CA632D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4B6675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CA632D" w:rsidRPr="002B270C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Пролетарского сельского поселения</w:t>
            </w:r>
          </w:p>
          <w:p w:rsidR="00CA632D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CA632D" w:rsidRPr="004B6675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B270C" w:rsidRDefault="00CA632D" w:rsidP="000F2D5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06,4</w:t>
            </w:r>
          </w:p>
        </w:tc>
        <w:tc>
          <w:tcPr>
            <w:tcW w:w="1305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506,4</w:t>
            </w:r>
          </w:p>
        </w:tc>
        <w:tc>
          <w:tcPr>
            <w:tcW w:w="1305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D76FB2" w:rsidRDefault="00CA632D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 w:val="restart"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. «</w:t>
            </w:r>
            <w:r w:rsidRPr="002B270C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A632D" w:rsidRPr="002B270C" w:rsidRDefault="00CA632D" w:rsidP="000F2D5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632D" w:rsidRPr="003008B0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632D" w:rsidRPr="003008B0" w:rsidRDefault="00CA632D" w:rsidP="000F2D5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A632D" w:rsidRPr="003008B0" w:rsidRDefault="00CA632D" w:rsidP="000F2D5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A632D" w:rsidRPr="003008B0" w:rsidRDefault="00CA632D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Default="00CA632D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540,0</w:t>
            </w:r>
          </w:p>
        </w:tc>
        <w:tc>
          <w:tcPr>
            <w:tcW w:w="1305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3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D76FB2" w:rsidRDefault="00CA632D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 w:val="restart"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4. «Улучшение условий и охраны труда в Пролетарском сельском поселении»    </w:t>
            </w:r>
          </w:p>
        </w:tc>
        <w:tc>
          <w:tcPr>
            <w:tcW w:w="4535" w:type="dxa"/>
            <w:shd w:val="clear" w:color="auto" w:fill="auto"/>
          </w:tcPr>
          <w:p w:rsidR="00CA632D" w:rsidRPr="002B270C" w:rsidRDefault="00CA632D" w:rsidP="000F2D5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28,0</w:t>
            </w:r>
          </w:p>
        </w:tc>
        <w:tc>
          <w:tcPr>
            <w:tcW w:w="1305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993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85C" w:rsidRDefault="007D385C">
      <w:r>
        <w:separator/>
      </w:r>
    </w:p>
  </w:endnote>
  <w:endnote w:type="continuationSeparator" w:id="0">
    <w:p w:rsidR="007D385C" w:rsidRDefault="007D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F54" w:rsidRDefault="00EC5F54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C5F54" w:rsidRDefault="00EC5F5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F54" w:rsidRDefault="00EC5F54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0188B">
      <w:rPr>
        <w:rStyle w:val="ab"/>
        <w:noProof/>
      </w:rPr>
      <w:t>11</w:t>
    </w:r>
    <w:r>
      <w:rPr>
        <w:rStyle w:val="ab"/>
      </w:rPr>
      <w:fldChar w:fldCharType="end"/>
    </w:r>
  </w:p>
  <w:p w:rsidR="00EC5F54" w:rsidRDefault="00EC5F54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85C" w:rsidRDefault="007D385C">
      <w:r>
        <w:separator/>
      </w:r>
    </w:p>
  </w:footnote>
  <w:footnote w:type="continuationSeparator" w:id="0">
    <w:p w:rsidR="007D385C" w:rsidRDefault="007D3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5pt;height:12.5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43A7"/>
    <w:rsid w:val="000B4EB6"/>
    <w:rsid w:val="000D08B2"/>
    <w:rsid w:val="000D157C"/>
    <w:rsid w:val="000D6456"/>
    <w:rsid w:val="000E1E20"/>
    <w:rsid w:val="000E5F10"/>
    <w:rsid w:val="000F06A4"/>
    <w:rsid w:val="000F1558"/>
    <w:rsid w:val="000F2C9B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2C41"/>
    <w:rsid w:val="00123961"/>
    <w:rsid w:val="001312D1"/>
    <w:rsid w:val="0013133D"/>
    <w:rsid w:val="001329BF"/>
    <w:rsid w:val="0013384D"/>
    <w:rsid w:val="001473CC"/>
    <w:rsid w:val="001532E8"/>
    <w:rsid w:val="00153E1D"/>
    <w:rsid w:val="001540BC"/>
    <w:rsid w:val="001622DD"/>
    <w:rsid w:val="0016452F"/>
    <w:rsid w:val="00166864"/>
    <w:rsid w:val="00170810"/>
    <w:rsid w:val="00174845"/>
    <w:rsid w:val="001844E0"/>
    <w:rsid w:val="00184E27"/>
    <w:rsid w:val="0019006B"/>
    <w:rsid w:val="00192C43"/>
    <w:rsid w:val="0019306B"/>
    <w:rsid w:val="001969E4"/>
    <w:rsid w:val="001A0C17"/>
    <w:rsid w:val="001A1B4E"/>
    <w:rsid w:val="001A35BB"/>
    <w:rsid w:val="001A49DD"/>
    <w:rsid w:val="001A7BFD"/>
    <w:rsid w:val="001B592D"/>
    <w:rsid w:val="001B61C1"/>
    <w:rsid w:val="001C1398"/>
    <w:rsid w:val="001D192A"/>
    <w:rsid w:val="001D37E7"/>
    <w:rsid w:val="001D38A1"/>
    <w:rsid w:val="001D49B9"/>
    <w:rsid w:val="001D4AD5"/>
    <w:rsid w:val="001E53D5"/>
    <w:rsid w:val="001E6FBE"/>
    <w:rsid w:val="001E7D7F"/>
    <w:rsid w:val="001F5743"/>
    <w:rsid w:val="002015E3"/>
    <w:rsid w:val="0020188B"/>
    <w:rsid w:val="00203618"/>
    <w:rsid w:val="00204667"/>
    <w:rsid w:val="002052ED"/>
    <w:rsid w:val="00206936"/>
    <w:rsid w:val="00211C4B"/>
    <w:rsid w:val="0021394F"/>
    <w:rsid w:val="00222400"/>
    <w:rsid w:val="00223447"/>
    <w:rsid w:val="00223BD0"/>
    <w:rsid w:val="00223FCB"/>
    <w:rsid w:val="0022400C"/>
    <w:rsid w:val="00227415"/>
    <w:rsid w:val="00230D68"/>
    <w:rsid w:val="0024187C"/>
    <w:rsid w:val="002428A4"/>
    <w:rsid w:val="00250FDA"/>
    <w:rsid w:val="00253935"/>
    <w:rsid w:val="0025407A"/>
    <w:rsid w:val="00257360"/>
    <w:rsid w:val="0026768C"/>
    <w:rsid w:val="00272704"/>
    <w:rsid w:val="00275F86"/>
    <w:rsid w:val="0027683B"/>
    <w:rsid w:val="00281D57"/>
    <w:rsid w:val="00284CAF"/>
    <w:rsid w:val="0028558B"/>
    <w:rsid w:val="00290E92"/>
    <w:rsid w:val="0029470B"/>
    <w:rsid w:val="002957A0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B7F12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3ECC"/>
    <w:rsid w:val="00374452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C0BBD"/>
    <w:rsid w:val="003D1FAB"/>
    <w:rsid w:val="003D7341"/>
    <w:rsid w:val="003F0051"/>
    <w:rsid w:val="003F1149"/>
    <w:rsid w:val="003F4F14"/>
    <w:rsid w:val="00400C18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7B3E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33F0"/>
    <w:rsid w:val="00507293"/>
    <w:rsid w:val="00507BEC"/>
    <w:rsid w:val="0051176B"/>
    <w:rsid w:val="0051312A"/>
    <w:rsid w:val="00514FF4"/>
    <w:rsid w:val="00523E32"/>
    <w:rsid w:val="00523ED7"/>
    <w:rsid w:val="005273EA"/>
    <w:rsid w:val="00532989"/>
    <w:rsid w:val="00537B01"/>
    <w:rsid w:val="00542B73"/>
    <w:rsid w:val="00544BB6"/>
    <w:rsid w:val="0054630E"/>
    <w:rsid w:val="00560427"/>
    <w:rsid w:val="0057575C"/>
    <w:rsid w:val="00577970"/>
    <w:rsid w:val="00577C63"/>
    <w:rsid w:val="00582C97"/>
    <w:rsid w:val="0058438C"/>
    <w:rsid w:val="00584659"/>
    <w:rsid w:val="00594108"/>
    <w:rsid w:val="0059485E"/>
    <w:rsid w:val="005A1DBB"/>
    <w:rsid w:val="005A253C"/>
    <w:rsid w:val="005A4E9E"/>
    <w:rsid w:val="005A5CE4"/>
    <w:rsid w:val="005A6DEA"/>
    <w:rsid w:val="005B1CA3"/>
    <w:rsid w:val="005B471E"/>
    <w:rsid w:val="005C2295"/>
    <w:rsid w:val="005C3138"/>
    <w:rsid w:val="005C42CB"/>
    <w:rsid w:val="005D47CD"/>
    <w:rsid w:val="005D707F"/>
    <w:rsid w:val="005D7087"/>
    <w:rsid w:val="005D7D52"/>
    <w:rsid w:val="005E4591"/>
    <w:rsid w:val="005E5AEB"/>
    <w:rsid w:val="005F0C34"/>
    <w:rsid w:val="005F7C41"/>
    <w:rsid w:val="006000DD"/>
    <w:rsid w:val="00613351"/>
    <w:rsid w:val="006158FC"/>
    <w:rsid w:val="006171F4"/>
    <w:rsid w:val="00621EBD"/>
    <w:rsid w:val="006220BD"/>
    <w:rsid w:val="00633558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2347"/>
    <w:rsid w:val="006628CC"/>
    <w:rsid w:val="00662DAF"/>
    <w:rsid w:val="00665AF1"/>
    <w:rsid w:val="00672FB0"/>
    <w:rsid w:val="00675529"/>
    <w:rsid w:val="00680CE4"/>
    <w:rsid w:val="006827A9"/>
    <w:rsid w:val="00684E0A"/>
    <w:rsid w:val="0068516D"/>
    <w:rsid w:val="006A20AB"/>
    <w:rsid w:val="006A6260"/>
    <w:rsid w:val="006B3615"/>
    <w:rsid w:val="006B451E"/>
    <w:rsid w:val="006C46BF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4844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3B99"/>
    <w:rsid w:val="00787558"/>
    <w:rsid w:val="007877BF"/>
    <w:rsid w:val="00790A54"/>
    <w:rsid w:val="007932CD"/>
    <w:rsid w:val="007942DB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4135"/>
    <w:rsid w:val="007B63DF"/>
    <w:rsid w:val="007C03B4"/>
    <w:rsid w:val="007C2D29"/>
    <w:rsid w:val="007C411B"/>
    <w:rsid w:val="007D385C"/>
    <w:rsid w:val="007D4FB1"/>
    <w:rsid w:val="007D5237"/>
    <w:rsid w:val="007E2897"/>
    <w:rsid w:val="007F1067"/>
    <w:rsid w:val="007F6167"/>
    <w:rsid w:val="00802A17"/>
    <w:rsid w:val="008037EE"/>
    <w:rsid w:val="008067EB"/>
    <w:rsid w:val="00807445"/>
    <w:rsid w:val="00812A66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58D"/>
    <w:rsid w:val="009D682E"/>
    <w:rsid w:val="009D789B"/>
    <w:rsid w:val="009F28F8"/>
    <w:rsid w:val="009F44DC"/>
    <w:rsid w:val="009F53FC"/>
    <w:rsid w:val="00A028D8"/>
    <w:rsid w:val="00A039C6"/>
    <w:rsid w:val="00A13005"/>
    <w:rsid w:val="00A16AED"/>
    <w:rsid w:val="00A21D35"/>
    <w:rsid w:val="00A23923"/>
    <w:rsid w:val="00A24E07"/>
    <w:rsid w:val="00A30373"/>
    <w:rsid w:val="00A3687A"/>
    <w:rsid w:val="00A4604B"/>
    <w:rsid w:val="00A54221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3EFE"/>
    <w:rsid w:val="00A96B9A"/>
    <w:rsid w:val="00A9773B"/>
    <w:rsid w:val="00AA0CA0"/>
    <w:rsid w:val="00AA7EF5"/>
    <w:rsid w:val="00AB24B8"/>
    <w:rsid w:val="00AB32C0"/>
    <w:rsid w:val="00AB5B8E"/>
    <w:rsid w:val="00AB5EC6"/>
    <w:rsid w:val="00AC06AE"/>
    <w:rsid w:val="00AC4B59"/>
    <w:rsid w:val="00AC539A"/>
    <w:rsid w:val="00AD3101"/>
    <w:rsid w:val="00AF1AE0"/>
    <w:rsid w:val="00AF1AFD"/>
    <w:rsid w:val="00B01499"/>
    <w:rsid w:val="00B03D20"/>
    <w:rsid w:val="00B04BF8"/>
    <w:rsid w:val="00B07968"/>
    <w:rsid w:val="00B103BF"/>
    <w:rsid w:val="00B14FC9"/>
    <w:rsid w:val="00B226AF"/>
    <w:rsid w:val="00B27189"/>
    <w:rsid w:val="00B30178"/>
    <w:rsid w:val="00B310EA"/>
    <w:rsid w:val="00B31C15"/>
    <w:rsid w:val="00B36F56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3961"/>
    <w:rsid w:val="00CC774F"/>
    <w:rsid w:val="00CD2E1A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748A"/>
    <w:rsid w:val="00D27895"/>
    <w:rsid w:val="00D32395"/>
    <w:rsid w:val="00D32B32"/>
    <w:rsid w:val="00D36073"/>
    <w:rsid w:val="00D36AB2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391E"/>
    <w:rsid w:val="00D84180"/>
    <w:rsid w:val="00D84291"/>
    <w:rsid w:val="00D84383"/>
    <w:rsid w:val="00D852C3"/>
    <w:rsid w:val="00D86247"/>
    <w:rsid w:val="00D90C2D"/>
    <w:rsid w:val="00D95EED"/>
    <w:rsid w:val="00D96828"/>
    <w:rsid w:val="00D97E3E"/>
    <w:rsid w:val="00DA0EE6"/>
    <w:rsid w:val="00DA13BE"/>
    <w:rsid w:val="00DA432D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493E"/>
    <w:rsid w:val="00E36B39"/>
    <w:rsid w:val="00E36FB7"/>
    <w:rsid w:val="00E37C66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7AE"/>
    <w:rsid w:val="00E75C8C"/>
    <w:rsid w:val="00E766DA"/>
    <w:rsid w:val="00E8087D"/>
    <w:rsid w:val="00E813B5"/>
    <w:rsid w:val="00E835D5"/>
    <w:rsid w:val="00E84977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5C0B"/>
    <w:rsid w:val="00EB6088"/>
    <w:rsid w:val="00EB7C45"/>
    <w:rsid w:val="00EC5F54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26FB"/>
    <w:rsid w:val="00F033DC"/>
    <w:rsid w:val="00F03D33"/>
    <w:rsid w:val="00F06C16"/>
    <w:rsid w:val="00F0799E"/>
    <w:rsid w:val="00F11EC5"/>
    <w:rsid w:val="00F12F49"/>
    <w:rsid w:val="00F15545"/>
    <w:rsid w:val="00F159FD"/>
    <w:rsid w:val="00F20EAC"/>
    <w:rsid w:val="00F21A59"/>
    <w:rsid w:val="00F3339A"/>
    <w:rsid w:val="00F40A82"/>
    <w:rsid w:val="00F473FE"/>
    <w:rsid w:val="00F5114C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D4D1E"/>
    <w:rsid w:val="00FE4BB6"/>
    <w:rsid w:val="00FE7DD8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4FE2-7701-4C57-AABE-F8CD427D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91</Words>
  <Characters>1420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User</cp:lastModifiedBy>
  <cp:revision>19</cp:revision>
  <cp:lastPrinted>2021-01-14T07:07:00Z</cp:lastPrinted>
  <dcterms:created xsi:type="dcterms:W3CDTF">2019-12-17T08:14:00Z</dcterms:created>
  <dcterms:modified xsi:type="dcterms:W3CDTF">2021-01-14T07:38:00Z</dcterms:modified>
</cp:coreProperties>
</file>